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金木罗室书画过目考  卷2</w:t>
      </w:r>
    </w:p>
    <w:p>
      <w:r>
        <w:t>作者：（清）李玉荣撰</w:t>
      </w:r>
    </w:p>
    <w:p>
      <w:r>
        <w:t>出版社：上海鸿文斋,清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瓯金木罗室书画过目考  卷2 评论地址：https://www.jiaokey.com/book/detail/1299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